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50" w:rsidRDefault="00C27350" w:rsidP="00C273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6FD6DE4" wp14:editId="636D9A38">
            <wp:extent cx="6762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50" w:rsidRDefault="00C27350" w:rsidP="00C2735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350" w:rsidRDefault="00C27350" w:rsidP="00C27350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ГОРОДСКОГО ОКРУГА</w:t>
      </w:r>
    </w:p>
    <w:p w:rsidR="00C27350" w:rsidRDefault="00C27350" w:rsidP="00C27350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ВЫКСА НИЖЕГОРОДСКОЙ ОБЛАСТИ</w:t>
      </w:r>
    </w:p>
    <w:p w:rsidR="00C27350" w:rsidRDefault="00C27350" w:rsidP="00C27350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7350" w:rsidRDefault="00C27350" w:rsidP="00C27350">
      <w:pPr>
        <w:keepNext/>
        <w:tabs>
          <w:tab w:val="left" w:pos="1635"/>
          <w:tab w:val="center" w:pos="481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ab/>
        <w:t>П О С Т А Н О В Л Е Н И Е</w:t>
      </w:r>
    </w:p>
    <w:p w:rsidR="001B742C" w:rsidRPr="000E566D" w:rsidRDefault="00EF1DCC" w:rsidP="00EF1DCC">
      <w:pPr>
        <w:tabs>
          <w:tab w:val="left" w:pos="375"/>
          <w:tab w:val="left" w:pos="708"/>
          <w:tab w:val="left" w:pos="831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05.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1533</w:t>
      </w:r>
      <w:bookmarkStart w:id="0" w:name="_GoBack"/>
      <w:bookmarkEnd w:id="0"/>
    </w:p>
    <w:p w:rsidR="00C27350" w:rsidRDefault="00C27350" w:rsidP="00C2735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____________</w:t>
      </w:r>
      <w:r w:rsidR="00271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</w:t>
      </w:r>
      <w:r w:rsidR="0027162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271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27162D" w:rsidRDefault="0027162D" w:rsidP="00C2735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C27350" w:rsidRPr="007315D3" w:rsidRDefault="008758EC" w:rsidP="00C2735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58E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21B5B3" wp14:editId="24444C00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6105525" cy="381000"/>
                <wp:effectExtent l="0" t="0" r="28575" b="1905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381000"/>
                          <a:chOff x="1701" y="3751"/>
                          <a:chExt cx="3780" cy="180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8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21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50C8E" id="Группа 16" o:spid="_x0000_s1026" style="position:absolute;margin-left:429.55pt;margin-top:16.85pt;width:480.75pt;height:30pt;z-index:251658240;mso-position-horizontal:right;mso-position-horizontal-relative:margin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sxgsAAAADbAAAADwAAAGRycy9kb3ducmV2LnhtbERPz2vCMBS+D/wfwhN2&#10;GZrqQbQaRTcKXucUPT6aZ1NsXmqS2frfLwdhx4/v92rT20Y8yIfasYLJOANBXDpdc6Xg+FOM5iBC&#10;RNbYOCYFTwqwWQ/eVphr1/E3PQ6xEimEQ44KTIxtLmUoDVkMY9cSJ+7qvMWYoK+k9tilcNvIaZbN&#10;pMWaU4PBlj4NlbfDr1XA99O8uDfnj+JS+sl21y3M1yUq9T7st0sQkfr4L36591rBNK1PX9IPkOs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kmzGCwAAAANsAAAAPAAAA&#10;AAAAAAAAAAAAAKoCAABkcnMvZG93bnJldi54bWxQSwUGAAAAAAQABAD6AAAAlwMAAAAA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/v:group>
                <w10:wrap anchorx="margin"/>
              </v:group>
            </w:pict>
          </mc:Fallback>
        </mc:AlternateContent>
      </w:r>
      <w:r w:rsidR="00C27350" w:rsidRPr="00B6251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C27350" w:rsidRPr="00B6251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C27350" w:rsidRPr="00B6251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C27350" w:rsidRPr="0073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985696" w:rsidRPr="008758EC" w:rsidRDefault="006A71AC" w:rsidP="008758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8E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758EC" w:rsidRPr="008758EC">
        <w:rPr>
          <w:rFonts w:ascii="Times New Roman" w:hAnsi="Times New Roman" w:cs="Times New Roman"/>
          <w:b/>
          <w:sz w:val="28"/>
          <w:szCs w:val="28"/>
        </w:rPr>
        <w:t>внесении изменения в постановление администрации городского округа город Выкса Нижегородской области от 3 июля 2017 года № 2077 «О создании аукционной комиссии для проведения аукционов на заключение договоров на установку и эксплуатацию рекламных конструкций на земельных участках, зданиях, ином недвижимом имуществе, находящемся в собственности городского округа город Выкса, а также на земельных участках, государственная собственность на которые не разграничена, на территории городского округа город Выкса Нижегородской области»</w:t>
      </w:r>
    </w:p>
    <w:p w:rsidR="00F300F0" w:rsidRDefault="00F300F0" w:rsidP="008C7017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0F0" w:rsidRDefault="00F300F0" w:rsidP="008C7017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EC" w:rsidRPr="008C7017" w:rsidRDefault="008758EC" w:rsidP="008C7017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EC" w:rsidRPr="008758EC" w:rsidRDefault="008758EC" w:rsidP="00875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EC">
        <w:rPr>
          <w:rFonts w:ascii="Times New Roman" w:hAnsi="Times New Roman" w:cs="Times New Roman"/>
          <w:sz w:val="28"/>
          <w:szCs w:val="28"/>
        </w:rPr>
        <w:t>В связи с изменением кадрового состава, администрация городского округа город Выкса Нижегородской области постановляет:</w:t>
      </w:r>
    </w:p>
    <w:p w:rsidR="008758EC" w:rsidRPr="008758EC" w:rsidRDefault="00B13AB3" w:rsidP="00875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остав а</w:t>
      </w:r>
      <w:r w:rsidR="008758EC" w:rsidRPr="008758EC">
        <w:rPr>
          <w:rFonts w:ascii="Times New Roman" w:hAnsi="Times New Roman" w:cs="Times New Roman"/>
          <w:sz w:val="28"/>
          <w:szCs w:val="28"/>
        </w:rPr>
        <w:t xml:space="preserve">укционной комиссии для проведения аукционов на заключение договоров на установку и эксплуатацию рекламных конструкций на земельных участках, зданиях, ином недвижимом имуществе, находящемся в собственности городского округа город Выкса, а также на земельных участках, государственная собственность на которые не разграничена, на территории городского округа город Выкса Нижегородской области, утвержденной постановлением администрации городского округа город Выкса Нижегородской области от 3 июля 2017 года № 2077 </w:t>
      </w:r>
      <w:r w:rsidR="008758EC" w:rsidRPr="008758EC">
        <w:rPr>
          <w:rFonts w:ascii="Times New Roman" w:hAnsi="Times New Roman" w:cs="Times New Roman"/>
          <w:sz w:val="28"/>
        </w:rPr>
        <w:t>(в редакции постановления администрации от 25.11.2021 №3107)</w:t>
      </w:r>
      <w:r w:rsidR="008758EC" w:rsidRPr="008758EC">
        <w:rPr>
          <w:rFonts w:ascii="Times New Roman" w:hAnsi="Times New Roman" w:cs="Times New Roman"/>
          <w:sz w:val="28"/>
          <w:szCs w:val="28"/>
        </w:rPr>
        <w:t>, изменение, заменив позицию:</w:t>
      </w:r>
    </w:p>
    <w:p w:rsidR="008758EC" w:rsidRPr="008758EC" w:rsidRDefault="008758EC" w:rsidP="00875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EC">
        <w:rPr>
          <w:rFonts w:ascii="Times New Roman" w:hAnsi="Times New Roman" w:cs="Times New Roman"/>
          <w:sz w:val="28"/>
          <w:szCs w:val="28"/>
        </w:rPr>
        <w:lastRenderedPageBreak/>
        <w:t>«Мирошкина Елена Михайловна – главный специалист отдела архитектуры и градостроительства управления архитектуры, градостроительства и ремонта администрации городского округа город Выкса»</w:t>
      </w:r>
    </w:p>
    <w:p w:rsidR="008758EC" w:rsidRDefault="008758EC" w:rsidP="00875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EC">
        <w:rPr>
          <w:rFonts w:ascii="Times New Roman" w:hAnsi="Times New Roman" w:cs="Times New Roman"/>
          <w:sz w:val="28"/>
          <w:szCs w:val="28"/>
        </w:rPr>
        <w:t>позицией:</w:t>
      </w:r>
    </w:p>
    <w:p w:rsidR="002818BD" w:rsidRPr="008758EC" w:rsidRDefault="008758EC" w:rsidP="00875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8EC">
        <w:rPr>
          <w:rFonts w:ascii="Times New Roman" w:hAnsi="Times New Roman" w:cs="Times New Roman"/>
          <w:sz w:val="28"/>
          <w:szCs w:val="28"/>
        </w:rPr>
        <w:t>«Кондрушина Кристина Алексеевна – главный специалист отдела архитектуры и градостроительства управления архитектуры, градостроительства и ремонта администрации городского округа город Выкса».</w:t>
      </w:r>
    </w:p>
    <w:p w:rsidR="007408DC" w:rsidRDefault="007408DC" w:rsidP="00364E62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96" w:rsidRDefault="00985696" w:rsidP="00364E62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EC" w:rsidRPr="008F6944" w:rsidRDefault="008758EC" w:rsidP="00364E62">
      <w:pPr>
        <w:tabs>
          <w:tab w:val="left" w:pos="1260"/>
          <w:tab w:val="left" w:pos="3210"/>
          <w:tab w:val="center" w:pos="5739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E9" w:rsidRPr="00C03C5C" w:rsidRDefault="00C03C5C" w:rsidP="00C03C5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A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В.В. Кочетков</w:t>
      </w:r>
    </w:p>
    <w:sectPr w:rsidR="007965E9" w:rsidRPr="00C03C5C" w:rsidSect="00C03C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3D"/>
    <w:rsid w:val="00025322"/>
    <w:rsid w:val="0003342F"/>
    <w:rsid w:val="00056BD7"/>
    <w:rsid w:val="000608EF"/>
    <w:rsid w:val="00075F55"/>
    <w:rsid w:val="00080DC2"/>
    <w:rsid w:val="00095BF8"/>
    <w:rsid w:val="000A3983"/>
    <w:rsid w:val="000C3AC7"/>
    <w:rsid w:val="000D48FC"/>
    <w:rsid w:val="000E566D"/>
    <w:rsid w:val="000F292A"/>
    <w:rsid w:val="000F5EA8"/>
    <w:rsid w:val="00107B02"/>
    <w:rsid w:val="00111DF2"/>
    <w:rsid w:val="001165C8"/>
    <w:rsid w:val="00124DCD"/>
    <w:rsid w:val="0013042F"/>
    <w:rsid w:val="00151CED"/>
    <w:rsid w:val="00160134"/>
    <w:rsid w:val="00174360"/>
    <w:rsid w:val="001760D4"/>
    <w:rsid w:val="001766A6"/>
    <w:rsid w:val="00182113"/>
    <w:rsid w:val="00184AEE"/>
    <w:rsid w:val="00191B02"/>
    <w:rsid w:val="001961CF"/>
    <w:rsid w:val="001B742C"/>
    <w:rsid w:val="001C1C83"/>
    <w:rsid w:val="001C5F3D"/>
    <w:rsid w:val="001D38AF"/>
    <w:rsid w:val="001E0FFB"/>
    <w:rsid w:val="001E741D"/>
    <w:rsid w:val="001F27AF"/>
    <w:rsid w:val="001F5539"/>
    <w:rsid w:val="00243C8C"/>
    <w:rsid w:val="002517C7"/>
    <w:rsid w:val="00270665"/>
    <w:rsid w:val="0027162D"/>
    <w:rsid w:val="00274361"/>
    <w:rsid w:val="002818BD"/>
    <w:rsid w:val="002946A7"/>
    <w:rsid w:val="002B7811"/>
    <w:rsid w:val="002C052E"/>
    <w:rsid w:val="002D6A59"/>
    <w:rsid w:val="002E3145"/>
    <w:rsid w:val="002F099B"/>
    <w:rsid w:val="002F64BA"/>
    <w:rsid w:val="00304D2E"/>
    <w:rsid w:val="0032424F"/>
    <w:rsid w:val="00332EC2"/>
    <w:rsid w:val="00340E1B"/>
    <w:rsid w:val="003453EA"/>
    <w:rsid w:val="00357EDE"/>
    <w:rsid w:val="00364E62"/>
    <w:rsid w:val="00384643"/>
    <w:rsid w:val="003B2FFD"/>
    <w:rsid w:val="003C0364"/>
    <w:rsid w:val="003D68FB"/>
    <w:rsid w:val="003E0302"/>
    <w:rsid w:val="004073E5"/>
    <w:rsid w:val="00434437"/>
    <w:rsid w:val="00441F04"/>
    <w:rsid w:val="00450C4C"/>
    <w:rsid w:val="0045306D"/>
    <w:rsid w:val="00453B09"/>
    <w:rsid w:val="00465396"/>
    <w:rsid w:val="00465AF8"/>
    <w:rsid w:val="00465ED4"/>
    <w:rsid w:val="0049303A"/>
    <w:rsid w:val="00493B8D"/>
    <w:rsid w:val="004C74EE"/>
    <w:rsid w:val="004C7A78"/>
    <w:rsid w:val="004E20AB"/>
    <w:rsid w:val="004E5051"/>
    <w:rsid w:val="004F39E0"/>
    <w:rsid w:val="004F42C5"/>
    <w:rsid w:val="005168C1"/>
    <w:rsid w:val="0054449F"/>
    <w:rsid w:val="0057244D"/>
    <w:rsid w:val="005841E1"/>
    <w:rsid w:val="00594ADA"/>
    <w:rsid w:val="00597469"/>
    <w:rsid w:val="005A2E3B"/>
    <w:rsid w:val="005A30AB"/>
    <w:rsid w:val="005B4BA6"/>
    <w:rsid w:val="005B6C3A"/>
    <w:rsid w:val="005E2FFD"/>
    <w:rsid w:val="005F755B"/>
    <w:rsid w:val="0061031E"/>
    <w:rsid w:val="00613FFF"/>
    <w:rsid w:val="00617D6B"/>
    <w:rsid w:val="00627949"/>
    <w:rsid w:val="0064153D"/>
    <w:rsid w:val="00663145"/>
    <w:rsid w:val="0066779E"/>
    <w:rsid w:val="00680364"/>
    <w:rsid w:val="00690228"/>
    <w:rsid w:val="006A71AC"/>
    <w:rsid w:val="006B1806"/>
    <w:rsid w:val="006B4E66"/>
    <w:rsid w:val="006C5D90"/>
    <w:rsid w:val="006D4E9B"/>
    <w:rsid w:val="006D6482"/>
    <w:rsid w:val="0070209C"/>
    <w:rsid w:val="00705B39"/>
    <w:rsid w:val="00723E88"/>
    <w:rsid w:val="00726022"/>
    <w:rsid w:val="007302E9"/>
    <w:rsid w:val="00730968"/>
    <w:rsid w:val="007408DC"/>
    <w:rsid w:val="00745775"/>
    <w:rsid w:val="00753DB8"/>
    <w:rsid w:val="007552AC"/>
    <w:rsid w:val="007776FF"/>
    <w:rsid w:val="007821CC"/>
    <w:rsid w:val="007829B8"/>
    <w:rsid w:val="00793ECC"/>
    <w:rsid w:val="00795526"/>
    <w:rsid w:val="007956D5"/>
    <w:rsid w:val="0079636C"/>
    <w:rsid w:val="007965E9"/>
    <w:rsid w:val="007B02A5"/>
    <w:rsid w:val="007B7CAD"/>
    <w:rsid w:val="007C41B1"/>
    <w:rsid w:val="007D3CA4"/>
    <w:rsid w:val="007D588E"/>
    <w:rsid w:val="007F0B2C"/>
    <w:rsid w:val="00804CBA"/>
    <w:rsid w:val="00810810"/>
    <w:rsid w:val="00812EA3"/>
    <w:rsid w:val="00816AD0"/>
    <w:rsid w:val="0083547B"/>
    <w:rsid w:val="00842476"/>
    <w:rsid w:val="008758EC"/>
    <w:rsid w:val="00880778"/>
    <w:rsid w:val="00886E17"/>
    <w:rsid w:val="00890AA5"/>
    <w:rsid w:val="008935AB"/>
    <w:rsid w:val="008B0064"/>
    <w:rsid w:val="008B01E7"/>
    <w:rsid w:val="008C20C8"/>
    <w:rsid w:val="008C7017"/>
    <w:rsid w:val="008E148B"/>
    <w:rsid w:val="008F2978"/>
    <w:rsid w:val="008F6944"/>
    <w:rsid w:val="00912FD7"/>
    <w:rsid w:val="00924533"/>
    <w:rsid w:val="009368F8"/>
    <w:rsid w:val="00946528"/>
    <w:rsid w:val="00961C47"/>
    <w:rsid w:val="009635D5"/>
    <w:rsid w:val="00970191"/>
    <w:rsid w:val="0097161B"/>
    <w:rsid w:val="00985696"/>
    <w:rsid w:val="00992AF8"/>
    <w:rsid w:val="00993CBC"/>
    <w:rsid w:val="009A3C79"/>
    <w:rsid w:val="009D696C"/>
    <w:rsid w:val="009E1658"/>
    <w:rsid w:val="009E4E48"/>
    <w:rsid w:val="00A04DF3"/>
    <w:rsid w:val="00A068EE"/>
    <w:rsid w:val="00A11EFD"/>
    <w:rsid w:val="00A32610"/>
    <w:rsid w:val="00A3677E"/>
    <w:rsid w:val="00A6463A"/>
    <w:rsid w:val="00A66E58"/>
    <w:rsid w:val="00A808F8"/>
    <w:rsid w:val="00AA1506"/>
    <w:rsid w:val="00AC6FF4"/>
    <w:rsid w:val="00AD5590"/>
    <w:rsid w:val="00AD6F6B"/>
    <w:rsid w:val="00AE4D17"/>
    <w:rsid w:val="00B03B60"/>
    <w:rsid w:val="00B0683E"/>
    <w:rsid w:val="00B13AB3"/>
    <w:rsid w:val="00B14549"/>
    <w:rsid w:val="00B27951"/>
    <w:rsid w:val="00B3076B"/>
    <w:rsid w:val="00B31C89"/>
    <w:rsid w:val="00B36E9B"/>
    <w:rsid w:val="00B76630"/>
    <w:rsid w:val="00B8493D"/>
    <w:rsid w:val="00B86AB1"/>
    <w:rsid w:val="00B960F6"/>
    <w:rsid w:val="00BB1BEA"/>
    <w:rsid w:val="00BD188B"/>
    <w:rsid w:val="00BE4038"/>
    <w:rsid w:val="00C03C5C"/>
    <w:rsid w:val="00C106B5"/>
    <w:rsid w:val="00C27350"/>
    <w:rsid w:val="00C363C2"/>
    <w:rsid w:val="00C36CF0"/>
    <w:rsid w:val="00C4437B"/>
    <w:rsid w:val="00C46EC2"/>
    <w:rsid w:val="00C60E68"/>
    <w:rsid w:val="00C61F34"/>
    <w:rsid w:val="00C70D82"/>
    <w:rsid w:val="00C70DBA"/>
    <w:rsid w:val="00C75739"/>
    <w:rsid w:val="00C824BC"/>
    <w:rsid w:val="00C85D11"/>
    <w:rsid w:val="00CB3D4F"/>
    <w:rsid w:val="00CC2031"/>
    <w:rsid w:val="00CE0AD4"/>
    <w:rsid w:val="00D00CE9"/>
    <w:rsid w:val="00D019BF"/>
    <w:rsid w:val="00D25520"/>
    <w:rsid w:val="00D67F61"/>
    <w:rsid w:val="00D716F0"/>
    <w:rsid w:val="00D77B8C"/>
    <w:rsid w:val="00D83CC6"/>
    <w:rsid w:val="00D848FA"/>
    <w:rsid w:val="00D91794"/>
    <w:rsid w:val="00D93F99"/>
    <w:rsid w:val="00D9485B"/>
    <w:rsid w:val="00D95DFE"/>
    <w:rsid w:val="00DA17EB"/>
    <w:rsid w:val="00DC399D"/>
    <w:rsid w:val="00DD56BD"/>
    <w:rsid w:val="00DE2C48"/>
    <w:rsid w:val="00DE76AE"/>
    <w:rsid w:val="00E0029B"/>
    <w:rsid w:val="00E62E81"/>
    <w:rsid w:val="00E73CA0"/>
    <w:rsid w:val="00E746A2"/>
    <w:rsid w:val="00E74E2E"/>
    <w:rsid w:val="00E776FE"/>
    <w:rsid w:val="00E83F0D"/>
    <w:rsid w:val="00E846DB"/>
    <w:rsid w:val="00E90A99"/>
    <w:rsid w:val="00EA07CF"/>
    <w:rsid w:val="00EC0E29"/>
    <w:rsid w:val="00EE15E8"/>
    <w:rsid w:val="00EF1DCC"/>
    <w:rsid w:val="00EF7EE0"/>
    <w:rsid w:val="00F001AD"/>
    <w:rsid w:val="00F06801"/>
    <w:rsid w:val="00F147B4"/>
    <w:rsid w:val="00F300F0"/>
    <w:rsid w:val="00F34F2F"/>
    <w:rsid w:val="00F64B5C"/>
    <w:rsid w:val="00F75350"/>
    <w:rsid w:val="00FD34DF"/>
    <w:rsid w:val="00FD6784"/>
    <w:rsid w:val="00FE5560"/>
    <w:rsid w:val="00FE598B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FCD09-1D64-45BE-911D-B6E69B71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5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60D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7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4BFA-D556-43BC-8629-49E520C2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нтаев Михаил Игоревич</dc:creator>
  <cp:keywords/>
  <dc:description/>
  <cp:lastModifiedBy>Кондрушина Кристина Алексеевна</cp:lastModifiedBy>
  <cp:revision>234</cp:revision>
  <cp:lastPrinted>2022-05-23T11:52:00Z</cp:lastPrinted>
  <dcterms:created xsi:type="dcterms:W3CDTF">2020-11-27T10:28:00Z</dcterms:created>
  <dcterms:modified xsi:type="dcterms:W3CDTF">2022-05-25T11:11:00Z</dcterms:modified>
</cp:coreProperties>
</file>